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226" w:type="dxa"/>
        <w:jc w:val="center"/>
        <w:tblLayout w:type="fixed"/>
        <w:tblLook w:val="04A0" w:firstRow="1" w:lastRow="0" w:firstColumn="1" w:lastColumn="0" w:noHBand="0" w:noVBand="1"/>
      </w:tblPr>
      <w:tblGrid>
        <w:gridCol w:w="1759"/>
        <w:gridCol w:w="1748"/>
        <w:gridCol w:w="1818"/>
        <w:gridCol w:w="1780"/>
        <w:gridCol w:w="1782"/>
        <w:gridCol w:w="1778"/>
        <w:gridCol w:w="1778"/>
        <w:gridCol w:w="1783"/>
      </w:tblGrid>
      <w:tr w:rsidR="00E66CAD" w:rsidRPr="00B32D09" w14:paraId="6DCD348A" w14:textId="77777777" w:rsidTr="003B5F35">
        <w:trPr>
          <w:trHeight w:val="1170"/>
          <w:jc w:val="center"/>
        </w:trPr>
        <w:tc>
          <w:tcPr>
            <w:tcW w:w="350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C9B1D85" w14:textId="78AD1AF8" w:rsidR="00E66CAD" w:rsidRPr="00B32D09" w:rsidRDefault="00F271FE" w:rsidP="00E66CAD">
            <w:pPr>
              <w:rPr>
                <w:rFonts w:cstheme="minorHAnsi"/>
                <w:sz w:val="36"/>
                <w:szCs w:val="36"/>
              </w:rPr>
            </w:pPr>
            <w:r>
              <w:rPr>
                <w:noProof/>
              </w:rPr>
              <w:drawing>
                <wp:inline distT="0" distB="0" distL="0" distR="0" wp14:anchorId="23F09135" wp14:editId="534DA0C4">
                  <wp:extent cx="1019810" cy="371225"/>
                  <wp:effectExtent l="0" t="0" r="0" b="0"/>
                  <wp:docPr id="5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EF439D30-56D8-47F2-AA58-8EE892531628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EF439D30-56D8-47F2-AA58-8EE892531628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8100" cy="3997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1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F17BB99" w14:textId="77777777" w:rsidR="00E66CAD" w:rsidRDefault="00E66CAD" w:rsidP="008A7A6A">
            <w:pPr>
              <w:jc w:val="right"/>
              <w:rPr>
                <w:rFonts w:cstheme="minorHAnsi"/>
                <w:sz w:val="36"/>
                <w:szCs w:val="36"/>
              </w:rPr>
            </w:pPr>
            <w:r w:rsidRPr="00B32D09">
              <w:rPr>
                <w:rFonts w:cstheme="minorHAnsi"/>
                <w:sz w:val="36"/>
                <w:szCs w:val="36"/>
              </w:rPr>
              <w:t>Daily</w:t>
            </w:r>
            <w:r>
              <w:rPr>
                <w:rFonts w:cstheme="minorHAnsi"/>
                <w:sz w:val="36"/>
                <w:szCs w:val="36"/>
              </w:rPr>
              <w:t xml:space="preserve"> Planner</w:t>
            </w:r>
          </w:p>
          <w:p w14:paraId="38AA06A2" w14:textId="6BC11FB2" w:rsidR="00E66CAD" w:rsidRPr="00B32D09" w:rsidRDefault="00C1288B" w:rsidP="008A7A6A">
            <w:pPr>
              <w:jc w:val="right"/>
              <w:rPr>
                <w:rFonts w:cstheme="minorHAnsi"/>
                <w:sz w:val="36"/>
                <w:szCs w:val="36"/>
              </w:rPr>
            </w:pPr>
            <w:r>
              <w:rPr>
                <w:rFonts w:cstheme="minorHAnsi"/>
                <w:sz w:val="36"/>
                <w:szCs w:val="36"/>
              </w:rPr>
              <w:t>February 23, 2020 - February 29, 2020</w:t>
            </w:r>
          </w:p>
        </w:tc>
      </w:tr>
      <w:tr w:rsidR="0060398D" w14:paraId="6B710911" w14:textId="77777777" w:rsidTr="00E66CAD">
        <w:trPr>
          <w:trHeight w:val="980"/>
          <w:jc w:val="center"/>
        </w:trPr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FFF4A1" w14:textId="5E074DF5" w:rsidR="001C7C84" w:rsidRPr="00B32D09" w:rsidRDefault="001C7C84" w:rsidP="00BF624E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Da</w:t>
            </w:r>
            <w:r w:rsidR="00EB0B38" w:rsidRPr="00B32D09">
              <w:rPr>
                <w:rFonts w:cstheme="minorHAnsi"/>
                <w:sz w:val="28"/>
                <w:szCs w:val="28"/>
              </w:rPr>
              <w:t>il</w:t>
            </w:r>
            <w:r w:rsidRPr="00B32D09">
              <w:rPr>
                <w:rFonts w:cstheme="minorHAnsi"/>
                <w:sz w:val="28"/>
                <w:szCs w:val="28"/>
              </w:rPr>
              <w:t>y</w:t>
            </w:r>
          </w:p>
          <w:p w14:paraId="59F18F90" w14:textId="5DB77B3E" w:rsidR="008A7A6A" w:rsidRPr="00B32D09" w:rsidRDefault="001C7C84" w:rsidP="00BF624E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Planner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08CD0F3" w14:textId="1886EEE7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</w:t>
            </w:r>
            <w:r w:rsidR="00C1288B">
              <w:rPr>
                <w:rFonts w:cstheme="minorHAnsi"/>
                <w:sz w:val="28"/>
                <w:szCs w:val="28"/>
              </w:rPr>
              <w:t>Sunday</w:t>
            </w:r>
          </w:p>
          <w:p w14:paraId="231D6593" w14:textId="273A3C4C" w:rsidR="008A7A6A" w:rsidRPr="00B32D09" w:rsidRDefault="00C1288B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Feb 23</w:t>
            </w:r>
          </w:p>
        </w:tc>
        <w:tc>
          <w:tcPr>
            <w:tcW w:w="181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2AE1DAF" w14:textId="69E379AE" w:rsidR="00611FFE" w:rsidRPr="00B32D09" w:rsidRDefault="00C1288B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Monday</w:t>
            </w:r>
          </w:p>
          <w:p w14:paraId="39CE7F36" w14:textId="768B649A" w:rsidR="00AA6673" w:rsidRPr="00B32D09" w:rsidRDefault="00C1288B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Feb 24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E02AFD4" w14:textId="48A87C11" w:rsidR="002E5988" w:rsidRDefault="00C1288B" w:rsidP="002E5988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Tuesday</w:t>
            </w:r>
          </w:p>
          <w:p w14:paraId="41F3070B" w14:textId="1BFC2B21" w:rsidR="00AA6673" w:rsidRPr="00B32D09" w:rsidRDefault="00C1288B" w:rsidP="002E5988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Feb 25</w:t>
            </w:r>
          </w:p>
        </w:tc>
        <w:tc>
          <w:tcPr>
            <w:tcW w:w="178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1731477" w14:textId="7A0F7804" w:rsidR="001F326D" w:rsidRDefault="00C1288B" w:rsidP="001F326D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Wednesday</w:t>
            </w:r>
          </w:p>
          <w:p w14:paraId="23621554" w14:textId="2C5CB81A" w:rsidR="00AA6673" w:rsidRPr="00B32D09" w:rsidRDefault="00C1288B" w:rsidP="001F326D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</w:rPr>
              <w:t>Feb 26</w:t>
            </w:r>
          </w:p>
        </w:tc>
        <w:tc>
          <w:tcPr>
            <w:tcW w:w="177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7F968B7" w14:textId="1204EAAE" w:rsidR="00122589" w:rsidRDefault="00C1288B" w:rsidP="00122589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Thursday</w:t>
            </w:r>
          </w:p>
          <w:p w14:paraId="04D8F350" w14:textId="3AB56C5E" w:rsidR="00AA6673" w:rsidRPr="00B32D09" w:rsidRDefault="00C1288B" w:rsidP="00122589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Feb 27</w:t>
            </w:r>
          </w:p>
        </w:tc>
        <w:tc>
          <w:tcPr>
            <w:tcW w:w="177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C1C77FE" w14:textId="21199FB9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4"/>
                <w:szCs w:val="24"/>
              </w:rPr>
              <w:t xml:space="preserve"> </w:t>
            </w:r>
            <w:r w:rsidR="00C1288B">
              <w:rPr>
                <w:rFonts w:cstheme="minorHAnsi"/>
                <w:sz w:val="28"/>
                <w:szCs w:val="28"/>
              </w:rPr>
              <w:t>Friday</w:t>
            </w:r>
          </w:p>
          <w:p w14:paraId="11FAF598" w14:textId="14F4487C" w:rsidR="00AA6673" w:rsidRPr="00B32D09" w:rsidRDefault="00C1288B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Feb 28</w:t>
            </w:r>
          </w:p>
        </w:tc>
        <w:tc>
          <w:tcPr>
            <w:tcW w:w="178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379D59D" w14:textId="333795E5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</w:t>
            </w:r>
            <w:r w:rsidR="00C1288B">
              <w:rPr>
                <w:rFonts w:cstheme="minorHAnsi"/>
                <w:sz w:val="28"/>
                <w:szCs w:val="28"/>
              </w:rPr>
              <w:t>Saturday</w:t>
            </w:r>
          </w:p>
          <w:p w14:paraId="63AC7E2A" w14:textId="0278D194" w:rsidR="00AA6673" w:rsidRPr="00B32D09" w:rsidRDefault="00C1288B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Feb 29</w:t>
            </w:r>
          </w:p>
        </w:tc>
      </w:tr>
      <w:tr w:rsidR="008A7A6A" w14:paraId="4B39CFE5" w14:textId="77777777" w:rsidTr="00E66CAD">
        <w:trPr>
          <w:trHeight w:val="2448"/>
          <w:jc w:val="center"/>
        </w:trPr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5BC05" w14:textId="644107F0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Morning</w:t>
            </w:r>
          </w:p>
        </w:tc>
        <w:tc>
          <w:tcPr>
            <w:tcW w:w="1748" w:type="dxa"/>
            <w:tcBorders>
              <w:left w:val="single" w:sz="4" w:space="0" w:color="auto"/>
            </w:tcBorders>
            <w:shd w:val="clear" w:color="auto" w:fill="auto"/>
          </w:tcPr>
          <w:p w14:paraId="41BB0CEB" w14:textId="6559522A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3FEB6BF0" w14:textId="46D250DC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4598A47D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0BEB2222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56893A3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698AE482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106D4697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8A7A6A" w14:paraId="1583423B" w14:textId="77777777" w:rsidTr="00E66CAD">
        <w:trPr>
          <w:trHeight w:val="2448"/>
          <w:jc w:val="center"/>
        </w:trPr>
        <w:tc>
          <w:tcPr>
            <w:tcW w:w="175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3E95126" w14:textId="45062C63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Afternoon</w:t>
            </w:r>
          </w:p>
        </w:tc>
        <w:tc>
          <w:tcPr>
            <w:tcW w:w="1748" w:type="dxa"/>
            <w:shd w:val="clear" w:color="auto" w:fill="auto"/>
          </w:tcPr>
          <w:p w14:paraId="28DAC0D3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6B2423F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64846EE1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479E97C3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2A30EE81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323A9C76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0D912D4B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8A7A6A" w14:paraId="2B03F79E" w14:textId="77777777" w:rsidTr="00E66CAD">
        <w:trPr>
          <w:trHeight w:val="2448"/>
          <w:jc w:val="center"/>
        </w:trPr>
        <w:tc>
          <w:tcPr>
            <w:tcW w:w="1759" w:type="dxa"/>
            <w:shd w:val="clear" w:color="auto" w:fill="auto"/>
            <w:vAlign w:val="center"/>
          </w:tcPr>
          <w:p w14:paraId="67909CCF" w14:textId="14FFC58E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Evening</w:t>
            </w:r>
          </w:p>
        </w:tc>
        <w:tc>
          <w:tcPr>
            <w:tcW w:w="1748" w:type="dxa"/>
            <w:shd w:val="clear" w:color="auto" w:fill="auto"/>
          </w:tcPr>
          <w:p w14:paraId="31DCA710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7901DFEF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57F8CCD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7ED6EEB4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16905BBD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3B1C2E50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432985EF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14:paraId="41103C5D" w14:textId="77777777" w:rsidR="00B329FA" w:rsidRDefault="00C1288B"/>
    <w:sectPr w:rsidR="00B329FA" w:rsidSect="003B5534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51FD6"/>
    <w:rsid w:val="000946C5"/>
    <w:rsid w:val="000C3B36"/>
    <w:rsid w:val="00104144"/>
    <w:rsid w:val="001153E6"/>
    <w:rsid w:val="00121E38"/>
    <w:rsid w:val="00122589"/>
    <w:rsid w:val="00131FC4"/>
    <w:rsid w:val="001C7C84"/>
    <w:rsid w:val="001F326D"/>
    <w:rsid w:val="00206174"/>
    <w:rsid w:val="002110F8"/>
    <w:rsid w:val="002E5988"/>
    <w:rsid w:val="003B5534"/>
    <w:rsid w:val="003E12B7"/>
    <w:rsid w:val="003F14E2"/>
    <w:rsid w:val="0040260D"/>
    <w:rsid w:val="004579D4"/>
    <w:rsid w:val="00537507"/>
    <w:rsid w:val="00591FBD"/>
    <w:rsid w:val="0060398D"/>
    <w:rsid w:val="00611FFE"/>
    <w:rsid w:val="00695BB3"/>
    <w:rsid w:val="0075090E"/>
    <w:rsid w:val="007B4177"/>
    <w:rsid w:val="007E46DA"/>
    <w:rsid w:val="00861094"/>
    <w:rsid w:val="008A7A6A"/>
    <w:rsid w:val="008B0C3A"/>
    <w:rsid w:val="00AA6673"/>
    <w:rsid w:val="00AF366E"/>
    <w:rsid w:val="00B32D09"/>
    <w:rsid w:val="00BA12C2"/>
    <w:rsid w:val="00BD11DA"/>
    <w:rsid w:val="00BD1FC1"/>
    <w:rsid w:val="00BF5876"/>
    <w:rsid w:val="00BF624E"/>
    <w:rsid w:val="00C1288B"/>
    <w:rsid w:val="00CB2DDD"/>
    <w:rsid w:val="00D3364C"/>
    <w:rsid w:val="00D3749A"/>
    <w:rsid w:val="00E2609A"/>
    <w:rsid w:val="00E66CAD"/>
    <w:rsid w:val="00EB0B38"/>
    <w:rsid w:val="00EF0F27"/>
    <w:rsid w:val="00F271FE"/>
    <w:rsid w:val="00F748FE"/>
    <w:rsid w:val="00FE6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6207BB7-27E6-4C3F-AA00-85DECA9E5E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29</Words>
  <Characters>202</Characters>
  <Application>Microsoft Office Word</Application>
  <DocSecurity>0</DocSecurity>
  <Lines>67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9 of 2020 weekly calendar</dc:title>
  <dc:subject>Free weekly calendar template for  February 23 to February 29, 2020</dc:subject>
  <dc:creator>General Blue Corporation</dc:creator>
  <keywords>Week 9 of 2020 printable weekly calendar</keywords>
  <dc:description/>
  <dcterms:created xsi:type="dcterms:W3CDTF">2019-10-21T16:21:00.0000000Z</dcterms:created>
  <dcterms:modified xsi:type="dcterms:W3CDTF">2022-12-16T20:46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